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728A" w14:textId="77777777" w:rsidR="00A6383B" w:rsidRDefault="00A6383B" w:rsidP="00A6383B">
      <w:pPr>
        <w:rPr>
          <w:rFonts w:hint="default"/>
        </w:rPr>
      </w:pPr>
      <w:r>
        <w:t>別記様式３</w:t>
      </w:r>
    </w:p>
    <w:p w14:paraId="2572F50C" w14:textId="77777777" w:rsidR="00A6383B" w:rsidRDefault="00A6383B" w:rsidP="00A6383B">
      <w:pPr>
        <w:rPr>
          <w:rFonts w:hint="default"/>
        </w:rPr>
      </w:pPr>
    </w:p>
    <w:p w14:paraId="462F89D4" w14:textId="77777777" w:rsidR="00A6383B" w:rsidRPr="000A104B" w:rsidRDefault="00A6383B" w:rsidP="00A6383B">
      <w:pPr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 w:rsidRPr="000A104B">
        <w:rPr>
          <w:rFonts w:ascii="ＭＳ ゴシック" w:eastAsia="ＭＳ ゴシック" w:hAnsi="ＭＳ ゴシック"/>
          <w:sz w:val="24"/>
          <w:szCs w:val="24"/>
        </w:rPr>
        <w:t>緑の募金事業認定申請書</w:t>
      </w:r>
    </w:p>
    <w:p w14:paraId="28C753E6" w14:textId="77777777" w:rsidR="00A6383B" w:rsidRDefault="00A6383B" w:rsidP="00A6383B">
      <w:pPr>
        <w:rPr>
          <w:rFonts w:hint="default"/>
        </w:rPr>
      </w:pPr>
    </w:p>
    <w:p w14:paraId="01EA55C8" w14:textId="2D88A967" w:rsidR="00A6383B" w:rsidRDefault="00A6383B" w:rsidP="00A6383B">
      <w:pPr>
        <w:wordWrap w:val="0"/>
        <w:jc w:val="right"/>
        <w:rPr>
          <w:rFonts w:hint="default"/>
        </w:rPr>
      </w:pPr>
      <w:r>
        <w:t>令和　　年　　月　　日</w:t>
      </w:r>
    </w:p>
    <w:p w14:paraId="15E9881D" w14:textId="77777777" w:rsidR="00A6383B" w:rsidRDefault="00A6383B" w:rsidP="00A6383B">
      <w:pPr>
        <w:rPr>
          <w:rFonts w:hint="default"/>
        </w:rPr>
      </w:pPr>
    </w:p>
    <w:p w14:paraId="3B178BB1" w14:textId="77777777" w:rsidR="00A6383B" w:rsidRDefault="00A6383B" w:rsidP="00A6383B">
      <w:pPr>
        <w:rPr>
          <w:rFonts w:hint="default"/>
        </w:rPr>
      </w:pPr>
      <w:r>
        <w:t xml:space="preserve">　（公社）群馬県緑化推進委員会</w:t>
      </w:r>
    </w:p>
    <w:p w14:paraId="1156D6E7" w14:textId="77777777" w:rsidR="00A6383B" w:rsidRDefault="00A6383B" w:rsidP="00A6383B">
      <w:pPr>
        <w:rPr>
          <w:rFonts w:hint="default"/>
        </w:rPr>
      </w:pPr>
      <w:r>
        <w:t xml:space="preserve">　　理事長　　八木原　勇治　様</w:t>
      </w:r>
      <w:r>
        <w:rPr>
          <w:spacing w:val="-3"/>
        </w:rPr>
        <w:t xml:space="preserve">       </w:t>
      </w:r>
    </w:p>
    <w:p w14:paraId="4B7F07FA" w14:textId="77777777" w:rsidR="00A6383B" w:rsidRDefault="00A6383B" w:rsidP="00A6383B">
      <w:pPr>
        <w:rPr>
          <w:rFonts w:hint="default"/>
        </w:rPr>
      </w:pPr>
    </w:p>
    <w:p w14:paraId="6361D42A" w14:textId="77777777" w:rsidR="00A6383B" w:rsidRDefault="00A6383B" w:rsidP="00A6383B">
      <w:pPr>
        <w:rPr>
          <w:rFonts w:hint="default"/>
        </w:rPr>
      </w:pPr>
    </w:p>
    <w:p w14:paraId="3B154100" w14:textId="77777777" w:rsidR="00A6383B" w:rsidRDefault="00A6383B" w:rsidP="00A6383B">
      <w:pPr>
        <w:spacing w:line="298" w:lineRule="exact"/>
        <w:ind w:right="888"/>
        <w:jc w:val="right"/>
        <w:rPr>
          <w:rFonts w:hint="default"/>
        </w:rPr>
      </w:pPr>
      <w:r>
        <w:rPr>
          <w:i/>
        </w:rPr>
        <w:t xml:space="preserve">（申請者の住所又は事務所の所在地）　　　　　　</w:t>
      </w:r>
    </w:p>
    <w:p w14:paraId="396B6C80" w14:textId="77777777" w:rsidR="00A6383B" w:rsidRDefault="00A6383B" w:rsidP="00A6383B">
      <w:pPr>
        <w:spacing w:line="298" w:lineRule="exact"/>
        <w:jc w:val="right"/>
        <w:rPr>
          <w:rFonts w:hint="default"/>
        </w:rPr>
      </w:pPr>
      <w:r>
        <w:rPr>
          <w:i/>
        </w:rPr>
        <w:t xml:space="preserve">（団体の名称及び代表者氏名）　　　　　　</w:t>
      </w:r>
      <w:r>
        <w:t>印</w:t>
      </w:r>
      <w:r>
        <w:rPr>
          <w:i/>
        </w:rPr>
        <w:t xml:space="preserve">　</w:t>
      </w:r>
    </w:p>
    <w:p w14:paraId="692E399F" w14:textId="77777777" w:rsidR="00A6383B" w:rsidRDefault="00A6383B" w:rsidP="00A6383B">
      <w:pPr>
        <w:rPr>
          <w:rFonts w:hint="default"/>
        </w:rPr>
      </w:pPr>
    </w:p>
    <w:p w14:paraId="2A3049D2" w14:textId="27758803" w:rsidR="00A6383B" w:rsidRDefault="00A6383B" w:rsidP="00A6383B">
      <w:pPr>
        <w:rPr>
          <w:rFonts w:hint="default"/>
        </w:rPr>
      </w:pPr>
      <w:r>
        <w:t xml:space="preserve">　令和</w:t>
      </w:r>
      <w:r w:rsidR="00C1674E">
        <w:t>４</w:t>
      </w:r>
      <w:r>
        <w:t>年度の緑の募金事業として下記事業を実施したいので、関係書類を添えて認定を申請します。</w:t>
      </w:r>
    </w:p>
    <w:p w14:paraId="198CBC4E" w14:textId="77777777" w:rsidR="00A6383B" w:rsidRDefault="00A6383B" w:rsidP="00A6383B">
      <w:pPr>
        <w:rPr>
          <w:rFonts w:hint="default"/>
        </w:rPr>
      </w:pPr>
    </w:p>
    <w:p w14:paraId="4720CCF5" w14:textId="77777777" w:rsidR="00A6383B" w:rsidRDefault="00A6383B" w:rsidP="00A6383B">
      <w:pPr>
        <w:jc w:val="center"/>
        <w:rPr>
          <w:rFonts w:hint="default"/>
        </w:rPr>
      </w:pPr>
      <w:r>
        <w:t>記</w:t>
      </w:r>
    </w:p>
    <w:p w14:paraId="5063BDED" w14:textId="77777777" w:rsidR="00A6383B" w:rsidRDefault="00A6383B" w:rsidP="00A6383B">
      <w:pPr>
        <w:rPr>
          <w:rFonts w:hint="default"/>
        </w:rPr>
      </w:pPr>
    </w:p>
    <w:p w14:paraId="1D7A0EA8" w14:textId="0E90FB0E" w:rsidR="00A6383B" w:rsidRDefault="00A6383B" w:rsidP="00A6383B">
      <w:pPr>
        <w:rPr>
          <w:rFonts w:hint="default"/>
        </w:rPr>
      </w:pPr>
      <w:r>
        <w:t>１，事　　　業　　　名　：</w:t>
      </w:r>
      <w:r>
        <w:rPr>
          <w:spacing w:val="-3"/>
        </w:rPr>
        <w:t xml:space="preserve">  </w:t>
      </w:r>
      <w:r>
        <w:t>緑化ボランティア活動補助事業</w:t>
      </w:r>
    </w:p>
    <w:p w14:paraId="6E910989" w14:textId="7689FE03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</w:t>
      </w:r>
      <w:r>
        <w:rPr>
          <w:i/>
          <w:spacing w:val="-3"/>
        </w:rPr>
        <w:t xml:space="preserve">  </w:t>
      </w:r>
      <w:r>
        <w:rPr>
          <w:i/>
        </w:rPr>
        <w:t>（団体の事業名があれば記載して下さい。）</w:t>
      </w:r>
    </w:p>
    <w:p w14:paraId="4D27CA0D" w14:textId="77777777" w:rsidR="00A6383B" w:rsidRDefault="00A6383B" w:rsidP="00A6383B">
      <w:pPr>
        <w:rPr>
          <w:rFonts w:hint="default"/>
        </w:rPr>
      </w:pPr>
    </w:p>
    <w:p w14:paraId="0A7F232D" w14:textId="77777777" w:rsidR="00A6383B" w:rsidRDefault="00A6383B" w:rsidP="00A6383B">
      <w:pPr>
        <w:rPr>
          <w:rFonts w:hint="default"/>
        </w:rPr>
      </w:pPr>
      <w:r>
        <w:t>２，事業の目的及び内容　：</w:t>
      </w:r>
      <w:r>
        <w:rPr>
          <w:i/>
        </w:rPr>
        <w:t>（事業実施主体、期間、場所等を具体的に記載して下さい）</w:t>
      </w:r>
    </w:p>
    <w:p w14:paraId="4A752FA4" w14:textId="77777777" w:rsidR="00A6383B" w:rsidRDefault="00A6383B" w:rsidP="00A6383B">
      <w:pPr>
        <w:rPr>
          <w:rFonts w:hint="default"/>
        </w:rPr>
      </w:pPr>
    </w:p>
    <w:p w14:paraId="0CB18C8F" w14:textId="77777777" w:rsidR="00A6383B" w:rsidRDefault="00A6383B" w:rsidP="00A6383B">
      <w:pPr>
        <w:rPr>
          <w:rFonts w:hint="default"/>
        </w:rPr>
      </w:pPr>
    </w:p>
    <w:p w14:paraId="126A0598" w14:textId="77777777" w:rsidR="00A6383B" w:rsidRDefault="00A6383B" w:rsidP="00A6383B">
      <w:pPr>
        <w:rPr>
          <w:rFonts w:hint="default"/>
        </w:rPr>
      </w:pPr>
    </w:p>
    <w:p w14:paraId="0865622D" w14:textId="77777777" w:rsidR="00A6383B" w:rsidRDefault="00A6383B" w:rsidP="00A6383B">
      <w:pPr>
        <w:rPr>
          <w:rFonts w:hint="default"/>
        </w:rPr>
      </w:pPr>
      <w:r>
        <w:t>３，資金計画（収入予算</w:t>
      </w:r>
      <w:r>
        <w:rPr>
          <w:rFonts w:ascii="ＭＳ 明朝" w:hAnsi="ＭＳ 明朝"/>
        </w:rPr>
        <w:t>)</w:t>
      </w:r>
      <w:r>
        <w:rPr>
          <w:spacing w:val="-3"/>
        </w:rPr>
        <w:t xml:space="preserve"> </w:t>
      </w:r>
      <w:r>
        <w:t>：</w:t>
      </w:r>
      <w:r>
        <w:rPr>
          <w:i/>
        </w:rPr>
        <w:t>（交付金のほか、自己資金等事業に係る資金内容全てを記載し　　　　　　　　　　　　てください。表でも結構です。）</w:t>
      </w:r>
    </w:p>
    <w:p w14:paraId="3474168A" w14:textId="77777777" w:rsidR="00A6383B" w:rsidRDefault="00A6383B" w:rsidP="00A6383B">
      <w:pPr>
        <w:rPr>
          <w:rFonts w:hint="default"/>
        </w:rPr>
      </w:pPr>
    </w:p>
    <w:p w14:paraId="64917CD4" w14:textId="77777777" w:rsidR="00A6383B" w:rsidRDefault="00A6383B" w:rsidP="00A6383B">
      <w:pPr>
        <w:rPr>
          <w:rFonts w:hint="default"/>
        </w:rPr>
      </w:pPr>
    </w:p>
    <w:p w14:paraId="3C6EC2E8" w14:textId="77777777" w:rsidR="00A6383B" w:rsidRDefault="00A6383B" w:rsidP="00A6383B">
      <w:pPr>
        <w:rPr>
          <w:rFonts w:hint="default"/>
        </w:rPr>
      </w:pPr>
      <w:r>
        <w:t>４，事業計画（支出予算</w:t>
      </w:r>
      <w:r>
        <w:rPr>
          <w:rFonts w:ascii="ＭＳ 明朝" w:hAnsi="ＭＳ 明朝"/>
        </w:rPr>
        <w:t>)</w:t>
      </w:r>
      <w:r>
        <w:rPr>
          <w:spacing w:val="-3"/>
        </w:rPr>
        <w:t xml:space="preserve"> </w:t>
      </w:r>
      <w:r>
        <w:t>：</w:t>
      </w:r>
      <w:r>
        <w:rPr>
          <w:i/>
        </w:rPr>
        <w:t>（交付金に係る事業内容（項目）ごとの支出予算（数量、規</w:t>
      </w:r>
    </w:p>
    <w:p w14:paraId="00381BB9" w14:textId="77777777" w:rsidR="00A6383B" w:rsidRDefault="00A6383B" w:rsidP="00A6383B">
      <w:pPr>
        <w:rPr>
          <w:rFonts w:hint="default"/>
        </w:rPr>
      </w:pPr>
      <w:r>
        <w:rPr>
          <w:i/>
        </w:rPr>
        <w:t>模、単価）を具体的に記載して下さい。表でも結構です。）</w:t>
      </w:r>
    </w:p>
    <w:p w14:paraId="038C28BB" w14:textId="77777777" w:rsidR="00A6383B" w:rsidRPr="00A64DA7" w:rsidRDefault="00A6383B" w:rsidP="00A6383B">
      <w:pPr>
        <w:rPr>
          <w:rFonts w:hint="default"/>
        </w:rPr>
      </w:pPr>
    </w:p>
    <w:p w14:paraId="33033AF8" w14:textId="77777777" w:rsidR="00A6383B" w:rsidRDefault="00A6383B" w:rsidP="00A6383B">
      <w:pPr>
        <w:rPr>
          <w:rFonts w:hint="default"/>
        </w:rPr>
      </w:pPr>
      <w:r>
        <w:t>５，</w:t>
      </w:r>
      <w:r w:rsidRPr="00A6383B">
        <w:rPr>
          <w:spacing w:val="22"/>
          <w:fitText w:val="1991" w:id="-1572696575"/>
        </w:rPr>
        <w:t>交付金交付申請</w:t>
      </w:r>
      <w:r w:rsidRPr="00A6383B">
        <w:rPr>
          <w:spacing w:val="1"/>
          <w:fitText w:val="1991" w:id="-1572696575"/>
        </w:rPr>
        <w:t>額</w:t>
      </w:r>
      <w:r>
        <w:rPr>
          <w:spacing w:val="-3"/>
        </w:rPr>
        <w:t xml:space="preserve">   </w:t>
      </w:r>
      <w:r>
        <w:t xml:space="preserve">：　金　　　　　　　　円也　</w:t>
      </w:r>
    </w:p>
    <w:p w14:paraId="1DFA0450" w14:textId="77777777" w:rsidR="00A6383B" w:rsidRDefault="00A6383B" w:rsidP="00A6383B">
      <w:pPr>
        <w:rPr>
          <w:rFonts w:hint="default"/>
        </w:rPr>
      </w:pPr>
    </w:p>
    <w:p w14:paraId="1B8437E9" w14:textId="77777777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</w:t>
      </w:r>
      <w:r>
        <w:t>担当者氏名</w:t>
      </w:r>
    </w:p>
    <w:p w14:paraId="3A61A260" w14:textId="77777777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</w:t>
      </w:r>
      <w:r>
        <w:t xml:space="preserve">連絡先　</w:t>
      </w:r>
      <w:r>
        <w:t>TEL</w:t>
      </w:r>
    </w:p>
    <w:p w14:paraId="4E9F0BF6" w14:textId="77777777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        </w:t>
      </w:r>
      <w:r>
        <w:t>FAX</w:t>
      </w:r>
    </w:p>
    <w:p w14:paraId="469ABEAC" w14:textId="77777777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        </w:t>
      </w:r>
      <w:r>
        <w:t>e-mail</w:t>
      </w:r>
    </w:p>
    <w:p w14:paraId="1162D0C2" w14:textId="3FB0920C" w:rsidR="00A6383B" w:rsidRDefault="00A6383B" w:rsidP="00A6383B">
      <w:pPr>
        <w:rPr>
          <w:rFonts w:ascii="ＭＳ 明朝" w:hAnsi="ＭＳ 明朝" w:hint="default"/>
          <w:i/>
        </w:rPr>
      </w:pPr>
      <w:r>
        <w:t xml:space="preserve">　　　　　　　　　　　　　　　　　　　　　</w:t>
      </w:r>
      <w:r>
        <w:rPr>
          <w:rFonts w:ascii="ＭＳ 明朝" w:hAnsi="ＭＳ 明朝"/>
          <w:i/>
        </w:rPr>
        <w:t>(</w:t>
      </w:r>
      <w:r>
        <w:rPr>
          <w:i/>
        </w:rPr>
        <w:t>確実に連絡が取れるものを記載して下さい。</w:t>
      </w:r>
      <w:r>
        <w:rPr>
          <w:rFonts w:ascii="ＭＳ 明朝" w:hAnsi="ＭＳ 明朝"/>
          <w:i/>
        </w:rPr>
        <w:t>)</w:t>
      </w:r>
    </w:p>
    <w:p w14:paraId="73DF9F56" w14:textId="64F0A34C" w:rsidR="00CF236F" w:rsidRDefault="00CF236F" w:rsidP="00A6383B">
      <w:pPr>
        <w:rPr>
          <w:rFonts w:ascii="ＭＳ 明朝" w:hAnsi="ＭＳ 明朝" w:hint="default"/>
          <w:i/>
        </w:rPr>
      </w:pPr>
    </w:p>
    <w:p w14:paraId="132CE6D9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lastRenderedPageBreak/>
        <w:t xml:space="preserve">別紙様式１ </w:t>
      </w:r>
    </w:p>
    <w:p w14:paraId="3CA0CD34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 xml:space="preserve">  ボランティア団体　森林づくり、郷土緑化推進活動　実施計画・実績報告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5"/>
        <w:gridCol w:w="6135"/>
      </w:tblGrid>
      <w:tr w:rsidR="00CF236F" w:rsidRPr="00CF236F" w14:paraId="6452B2EB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D0A7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3B7A1D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6C8A5D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の種類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0A90440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5B8E056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272F45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5CF2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2B9FC7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4182D03" w14:textId="689E812C" w:rsidR="00CF236F" w:rsidRPr="00CF236F" w:rsidRDefault="00CF236F" w:rsidP="00CF236F">
            <w:pPr>
              <w:suppressAutoHyphens/>
              <w:kinsoku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>１  運営費助成</w:t>
            </w:r>
            <w:r>
              <w:rPr>
                <w:rFonts w:ascii="ｺﾞｼｯｸ" w:eastAsia="ｺﾞｼｯｸ" w:hAnsi="ｺﾞｼｯｸ" w:cs="ｺﾞｼｯｸ"/>
                <w:sz w:val="20"/>
              </w:rPr>
              <w:t xml:space="preserve">　　</w: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 ２　森林整備費等助成</w:t>
            </w:r>
          </w:p>
          <w:p w14:paraId="5E83B19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D41D908" w14:textId="77777777" w:rsidR="00CF236F" w:rsidRPr="00CF236F" w:rsidRDefault="00CF236F" w:rsidP="00CF236F">
            <w:pPr>
              <w:suppressAutoHyphens/>
              <w:kinsoku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>（どちらか一方に○を付けてください。）</w:t>
            </w:r>
          </w:p>
          <w:p w14:paraId="622FF18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71315F23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6D582" w14:textId="23CE6591" w:rsid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01B2F1D" w14:textId="6DEB314A" w:rsid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09C997E6" w14:textId="77777777" w:rsidR="00CF236F" w:rsidRPr="00CF236F" w:rsidRDefault="00CF236F" w:rsidP="000A104B">
            <w:pPr>
              <w:rPr>
                <w:rFonts w:hint="default"/>
                <w:spacing w:val="8"/>
              </w:rPr>
            </w:pPr>
            <w:r w:rsidRPr="00CF236F">
              <w:rPr>
                <w:rFonts w:hAnsi="ｺﾞｼｯｸ" w:cs="ｺﾞｼｯｸ"/>
              </w:rPr>
              <w:t xml:space="preserve"> </w:t>
            </w:r>
            <w:r w:rsidRPr="00CF236F">
              <w:fldChar w:fldCharType="begin"/>
            </w:r>
            <w:r w:rsidRPr="00CF236F">
              <w:instrText>eq \o\ad(</w:instrText>
            </w:r>
            <w:r w:rsidRPr="00CF236F">
              <w:rPr>
                <w:rFonts w:hAnsi="ｺﾞｼｯｸ" w:cs="ｺﾞｼｯｸ"/>
              </w:rPr>
              <w:instrText>事業実施の日時</w:instrText>
            </w:r>
            <w:r w:rsidRPr="00CF236F">
              <w:instrText>,</w:instrText>
            </w:r>
            <w:r w:rsidRPr="00CF236F">
              <w:instrText xml:space="preserve">　　　　　　　　　　　</w:instrText>
            </w:r>
            <w:r w:rsidRPr="00CF236F">
              <w:instrText>)</w:instrText>
            </w:r>
            <w:r w:rsidRPr="00CF236F">
              <w:fldChar w:fldCharType="end"/>
            </w:r>
          </w:p>
          <w:p w14:paraId="15D50AD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290D2A4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CAA28" w14:textId="06AF0AB4" w:rsid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5BB8A6BB" w14:textId="51DFA42B" w:rsidR="00CF236F" w:rsidRPr="00CF236F" w:rsidRDefault="00CF236F" w:rsidP="000A104B">
            <w:pPr>
              <w:rPr>
                <w:rFonts w:hint="default"/>
              </w:rPr>
            </w:pPr>
            <w:r w:rsidRPr="00CF236F">
              <w:rPr>
                <w:rFonts w:hAnsi="ｺﾞｼｯｸ" w:cs="ｺﾞｼｯｸ"/>
              </w:rPr>
              <w:t xml:space="preserve">　</w:t>
            </w:r>
            <w:r w:rsidRPr="00CF236F">
              <w:rPr>
                <w:rFonts w:hAnsi="ｺﾞｼｯｸ" w:cs="ｺﾞｼｯｸ"/>
              </w:rPr>
              <w:t xml:space="preserve"> </w:t>
            </w:r>
            <w:r>
              <w:rPr>
                <w:rFonts w:hAnsi="ｺﾞｼｯｸ" w:cs="ｺﾞｼｯｸ"/>
              </w:rPr>
              <w:t xml:space="preserve">　　　</w:t>
            </w:r>
            <w:r w:rsidRPr="00CF236F">
              <w:rPr>
                <w:rFonts w:hAnsi="ｺﾞｼｯｸ" w:cs="ｺﾞｼｯｸ"/>
              </w:rPr>
              <w:t xml:space="preserve">年　</w:t>
            </w:r>
            <w:r w:rsidRPr="00CF236F">
              <w:rPr>
                <w:rFonts w:hAnsi="ｺﾞｼｯｸ" w:cs="ｺﾞｼｯｸ"/>
              </w:rPr>
              <w:t xml:space="preserve"> </w:t>
            </w:r>
            <w:r w:rsidRPr="00CF236F">
              <w:rPr>
                <w:rFonts w:hAnsi="ｺﾞｼｯｸ" w:cs="ｺﾞｼｯｸ"/>
              </w:rPr>
              <w:t>月</w:t>
            </w:r>
            <w:r w:rsidRPr="00CF236F">
              <w:rPr>
                <w:rFonts w:hAnsi="ｺﾞｼｯｸ" w:cs="ｺﾞｼｯｸ"/>
              </w:rPr>
              <w:t xml:space="preserve"> </w:t>
            </w:r>
            <w:r w:rsidRPr="00CF236F">
              <w:rPr>
                <w:rFonts w:hAnsi="ｺﾞｼｯｸ" w:cs="ｺﾞｼｯｸ"/>
              </w:rPr>
              <w:t xml:space="preserve">　日</w:t>
            </w:r>
            <w:r w:rsidRPr="00CF236F">
              <w:rPr>
                <w:rFonts w:hAnsi="ｺﾞｼｯｸ" w:cs="ｺﾞｼｯｸ"/>
              </w:rPr>
              <w:t xml:space="preserve">  </w:t>
            </w:r>
            <w:r w:rsidRPr="00CF236F">
              <w:rPr>
                <w:rFonts w:hAnsi="ｺﾞｼｯｸ" w:cs="ｺﾞｼｯｸ"/>
              </w:rPr>
              <w:t>～　　年　　月　　日</w:t>
            </w:r>
          </w:p>
          <w:p w14:paraId="55E14AD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F01246C" w14:textId="08052A1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　　</w:t>
            </w:r>
            <w:r>
              <w:rPr>
                <w:rFonts w:ascii="ｺﾞｼｯｸ" w:eastAsia="ｺﾞｼｯｸ" w:hAnsi="ｺﾞｼｯｸ" w:cs="ｺﾞｼｯｸ"/>
                <w:sz w:val="20"/>
              </w:rPr>
              <w:t xml:space="preserve">　　　　</w: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　時　　　～　　　　時</w:t>
            </w:r>
          </w:p>
          <w:p w14:paraId="29DF28EA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26C7DC86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BC28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5A02251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1F557C62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実施の場所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2D9188B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637B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1203FE30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E3B2C56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F20C23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00A7B62C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3D606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D1679B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実施面積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62497ED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   （平方メートル）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49C1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8359E03" w14:textId="47BC3C8A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 xml:space="preserve">　　　　　　　　　　　　　　　　　　　　ｍ</w:t>
            </w:r>
            <w:r w:rsidRPr="00CF236F">
              <w:rPr>
                <w:rFonts w:ascii="ｺﾞｼｯｸ" w:eastAsia="ｺﾞｼｯｸ" w:cs="Times New Roman"/>
                <w:spacing w:val="8"/>
                <w:szCs w:val="21"/>
                <w:vertAlign w:val="superscript"/>
              </w:rPr>
              <w:t>２</w:t>
            </w:r>
          </w:p>
          <w:p w14:paraId="7BFBA9A2" w14:textId="150463CD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4951DB03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47573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6F1A90D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内容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6933B27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>（植樹を実施する場合は、樹</w:t>
            </w:r>
          </w:p>
          <w:p w14:paraId="7F5367B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種、樹高、本数等を記入す</w:t>
            </w:r>
          </w:p>
          <w:p w14:paraId="3DBE8616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る。）</w:t>
            </w:r>
          </w:p>
          <w:p w14:paraId="512AD33B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2F6651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0D0F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5BAE4536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7A21796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06FAFB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7B480E7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2C20910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18E2A147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49AA66E1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E119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E07623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0C4F7B33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事 業 参 加 人 員</w:t>
            </w:r>
          </w:p>
          <w:p w14:paraId="6036153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15D9AA77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60E2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12AAD26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D41459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5C18D527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FB624B1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</w:tbl>
    <w:p w14:paraId="293991A4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</w:p>
    <w:p w14:paraId="20951A7F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>（事業地の概略図）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5"/>
        <w:gridCol w:w="6135"/>
      </w:tblGrid>
      <w:tr w:rsidR="00CF236F" w:rsidRPr="00CF236F" w14:paraId="04FF409B" w14:textId="77777777" w:rsidTr="000A104B">
        <w:trPr>
          <w:trHeight w:val="1596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2C6B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A82B3C7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6B04F5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64E0430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152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622E35D0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21D35DE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08CC63A8" w14:textId="4408342D" w:rsid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09C68256" w14:textId="77777777" w:rsidR="000A104B" w:rsidRPr="00CF236F" w:rsidRDefault="000A104B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2417D70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1A228A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</w:tbl>
    <w:p w14:paraId="4F5E1FEC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>（実施計画と実績報告とが大きく相違する場合はその理由）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0"/>
      </w:tblGrid>
      <w:tr w:rsidR="00CF236F" w:rsidRPr="00CF236F" w14:paraId="7C07EB87" w14:textId="77777777" w:rsidTr="000A104B">
        <w:trPr>
          <w:trHeight w:val="108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819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13A85EE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D4E330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</w:tbl>
    <w:p w14:paraId="7EB57A97" w14:textId="77777777" w:rsidR="00CF236F" w:rsidRPr="00CF236F" w:rsidRDefault="00CF236F" w:rsidP="00A6383B">
      <w:pPr>
        <w:rPr>
          <w:rFonts w:hint="default"/>
        </w:rPr>
      </w:pPr>
    </w:p>
    <w:sectPr w:rsidR="00CF236F" w:rsidRPr="00CF236F" w:rsidSect="00A6383B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E489" w14:textId="77777777" w:rsidR="00CF236F" w:rsidRDefault="00CF236F" w:rsidP="00CF236F">
      <w:pPr>
        <w:rPr>
          <w:rFonts w:hint="default"/>
        </w:rPr>
      </w:pPr>
      <w:r>
        <w:separator/>
      </w:r>
    </w:p>
  </w:endnote>
  <w:endnote w:type="continuationSeparator" w:id="0">
    <w:p w14:paraId="4750DA7C" w14:textId="77777777" w:rsidR="00CF236F" w:rsidRDefault="00CF236F" w:rsidP="00CF236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6608" w14:textId="77777777" w:rsidR="00CF236F" w:rsidRDefault="00CF236F" w:rsidP="00CF236F">
      <w:pPr>
        <w:rPr>
          <w:rFonts w:hint="default"/>
        </w:rPr>
      </w:pPr>
      <w:r>
        <w:separator/>
      </w:r>
    </w:p>
  </w:footnote>
  <w:footnote w:type="continuationSeparator" w:id="0">
    <w:p w14:paraId="107FF556" w14:textId="77777777" w:rsidR="00CF236F" w:rsidRDefault="00CF236F" w:rsidP="00CF236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3B"/>
    <w:rsid w:val="000A104B"/>
    <w:rsid w:val="00A6383B"/>
    <w:rsid w:val="00C1674E"/>
    <w:rsid w:val="00C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80C5D"/>
  <w15:chartTrackingRefBased/>
  <w15:docId w15:val="{E614378E-A5D9-4AC7-91D4-71FAD56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3B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36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F2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36F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9493-D72E-41B9-B66A-AC0465B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雄</dc:creator>
  <cp:keywords/>
  <dc:description/>
  <cp:lastModifiedBy>鈴木 秀雄</cp:lastModifiedBy>
  <cp:revision>3</cp:revision>
  <dcterms:created xsi:type="dcterms:W3CDTF">2022-02-08T01:14:00Z</dcterms:created>
  <dcterms:modified xsi:type="dcterms:W3CDTF">2022-02-08T01:29:00Z</dcterms:modified>
</cp:coreProperties>
</file>